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214B" w14:textId="77777777" w:rsidR="00CB5FA9" w:rsidRPr="00524071" w:rsidRDefault="00CB5FA9" w:rsidP="00CB5FA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4C353846" w14:textId="77777777" w:rsidR="00CB5FA9" w:rsidRPr="00524071" w:rsidRDefault="00CB5FA9" w:rsidP="00CB5FA9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0BCC333" w14:textId="77777777" w:rsidR="00CB5FA9" w:rsidRPr="00524071" w:rsidRDefault="00CB5FA9" w:rsidP="00CB5FA9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0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54995956" w14:textId="77777777" w:rsidR="00CB5FA9" w:rsidRPr="00524071" w:rsidRDefault="00CB5FA9" w:rsidP="00CB5FA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0521F8" w14:textId="77777777" w:rsidR="00CB5FA9" w:rsidRPr="00524071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</w:pPr>
    </w:p>
    <w:p w14:paraId="51F4E5E2" w14:textId="77777777" w:rsidR="00CB5FA9" w:rsidRPr="00524071" w:rsidRDefault="00CB5FA9" w:rsidP="00CB5FA9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23F12F" w14:textId="77777777" w:rsidR="00CB5FA9" w:rsidRPr="00524071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CE868FF" w14:textId="77777777" w:rsidR="00CB5FA9" w:rsidRPr="00524071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B10DF12" w14:textId="77777777" w:rsidR="00CB5FA9" w:rsidRPr="00524071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414A86B0" w14:textId="77777777" w:rsidR="00CB5FA9" w:rsidRPr="00524071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лабораторной работе </w:t>
      </w: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«Планирование безопасного путешествия в мультикультурной среде»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31DDCE9" w14:textId="79BBFDA5" w:rsidR="00CB5FA9" w:rsidRPr="00524071" w:rsidRDefault="00CB5FA9" w:rsidP="00CB5FA9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015920"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ультура безопасности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жизнедеятельности</w:t>
      </w: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14:paraId="0BB0C1B8" w14:textId="77777777" w:rsidR="00CB5FA9" w:rsidRPr="00524071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0478FA" w14:textId="77777777" w:rsidR="00CB5FA9" w:rsidRPr="00524071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A1CD17" w14:textId="77777777" w:rsidR="00CB5FA9" w:rsidRPr="00524071" w:rsidRDefault="00CB5FA9" w:rsidP="00CB5FA9">
      <w:pPr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459CA8" w14:textId="535DA0CC" w:rsidR="00CB5FA9" w:rsidRPr="00524071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:</w:t>
      </w:r>
      <w:r w:rsidR="00845E33"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садников Григорий</w:t>
      </w:r>
    </w:p>
    <w:p w14:paraId="2497C6CE" w14:textId="267692E7" w:rsidR="00CB5FA9" w:rsidRPr="00524071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:</w:t>
      </w:r>
      <w:r w:rsidR="00845E33"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45E33"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ИТиП</w:t>
      </w:r>
      <w:proofErr w:type="spellEnd"/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B28448" w14:textId="4F8F9BED" w:rsidR="00CB5FA9" w:rsidRPr="00524071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</w:t>
      </w:r>
      <w:r w:rsidR="00845E33"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32351</w:t>
      </w: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89A7E1" w14:textId="512153AA" w:rsidR="00CB5FA9" w:rsidRPr="00524071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касова М.</w:t>
      </w:r>
      <w:r w:rsidR="009A4E1C"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.</w:t>
      </w:r>
    </w:p>
    <w:p w14:paraId="5FFA47F7" w14:textId="77777777" w:rsidR="00CB5FA9" w:rsidRPr="00524071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A7B7DB" w14:textId="77777777" w:rsidR="00CB5FA9" w:rsidRPr="00524071" w:rsidRDefault="00CB5FA9" w:rsidP="00CB5FA9">
      <w:pPr>
        <w:spacing w:before="120" w:line="288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452055" w14:textId="77777777" w:rsidR="00CB5FA9" w:rsidRPr="00524071" w:rsidRDefault="00CB5FA9" w:rsidP="00CB5FA9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F61333" w14:textId="77777777" w:rsidR="00CB5FA9" w:rsidRPr="00524071" w:rsidRDefault="00CB5FA9" w:rsidP="00CB5FA9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07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73598E" wp14:editId="243F7441">
            <wp:extent cx="2295525" cy="1562100"/>
            <wp:effectExtent l="0" t="0" r="0" b="0"/>
            <wp:docPr id="9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9C4E5D" w14:textId="3CDA36C3" w:rsidR="00290D31" w:rsidRDefault="00CB5FA9" w:rsidP="00015920">
      <w:pPr>
        <w:shd w:val="clear" w:color="auto" w:fill="FFFFFF"/>
        <w:spacing w:after="200" w:line="360" w:lineRule="auto"/>
        <w:ind w:firstLine="142"/>
        <w:jc w:val="center"/>
        <w:rPr>
          <w:color w:val="000000" w:themeColor="text1"/>
          <w:sz w:val="28"/>
          <w:szCs w:val="28"/>
        </w:rPr>
      </w:pP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 202</w:t>
      </w:r>
      <w:r w:rsidRPr="005240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24071">
        <w:rPr>
          <w:color w:val="000000" w:themeColor="text1"/>
          <w:sz w:val="28"/>
          <w:szCs w:val="28"/>
        </w:rPr>
        <w:br w:type="page"/>
      </w:r>
    </w:p>
    <w:p w14:paraId="1A73BACC" w14:textId="49A89088" w:rsidR="00524071" w:rsidRPr="00D761CB" w:rsidRDefault="00524071" w:rsidP="00D761CB">
      <w:pPr>
        <w:pStyle w:val="aa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lastRenderedPageBreak/>
        <w:t xml:space="preserve">Вариант задания: </w:t>
      </w:r>
      <w:r>
        <w:rPr>
          <w:rFonts w:ascii="TimesNewRomanPSMT" w:hAnsi="TimesNewRomanPSMT"/>
          <w:sz w:val="28"/>
          <w:szCs w:val="28"/>
        </w:rPr>
        <w:t>15.</w:t>
      </w:r>
      <w:r w:rsidR="00D761CB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Горнолыжная поездка в Кировск</w:t>
      </w:r>
      <w:r w:rsidR="00D761CB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(Мурманская область</w:t>
      </w:r>
      <w:r w:rsidR="00D761CB">
        <w:rPr>
          <w:rFonts w:ascii="TimesNewRomanPSMT" w:hAnsi="TimesNewRomanPSMT"/>
          <w:sz w:val="28"/>
          <w:szCs w:val="28"/>
        </w:rPr>
        <w:t>,</w:t>
      </w:r>
      <w:r w:rsidR="00D761CB" w:rsidRPr="00D761CB">
        <w:rPr>
          <w:rFonts w:ascii="TimesNewRomanPSMT" w:hAnsi="TimesNewRomanPSMT"/>
          <w:sz w:val="28"/>
          <w:szCs w:val="28"/>
        </w:rPr>
        <w:t xml:space="preserve"> </w:t>
      </w:r>
      <w:r w:rsidR="00D761CB">
        <w:rPr>
          <w:rFonts w:ascii="TimesNewRomanPSMT" w:hAnsi="TimesNewRomanPSMT"/>
          <w:sz w:val="28"/>
          <w:szCs w:val="28"/>
        </w:rPr>
        <w:t>не путать с Ленинградской областью!</w:t>
      </w:r>
      <w:r>
        <w:rPr>
          <w:rFonts w:ascii="TimesNewRomanPSMT" w:hAnsi="TimesNewRomanPSMT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 </w:t>
      </w:r>
    </w:p>
    <w:p w14:paraId="08916470" w14:textId="77777777" w:rsidR="003A2166" w:rsidRPr="00524071" w:rsidRDefault="00CB5FA9" w:rsidP="00CB5FA9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t>Анализ района</w:t>
      </w:r>
    </w:p>
    <w:p w14:paraId="32A6DC30" w14:textId="62A25485" w:rsidR="00CB5FA9" w:rsidRPr="00524071" w:rsidRDefault="00CB5FA9" w:rsidP="003A2166">
      <w:pPr>
        <w:pStyle w:val="a7"/>
        <w:ind w:left="42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1868"/>
        <w:gridCol w:w="7771"/>
      </w:tblGrid>
      <w:tr w:rsidR="00524071" w:rsidRPr="00524071" w14:paraId="515B2880" w14:textId="77777777" w:rsidTr="00A74299">
        <w:tc>
          <w:tcPr>
            <w:tcW w:w="1868" w:type="dxa"/>
          </w:tcPr>
          <w:p w14:paraId="0DB92A8E" w14:textId="344F18CA" w:rsidR="00197A33" w:rsidRPr="00524071" w:rsidRDefault="00197A33" w:rsidP="00CB5FA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Географическое положение </w:t>
            </w:r>
          </w:p>
        </w:tc>
        <w:tc>
          <w:tcPr>
            <w:tcW w:w="7771" w:type="dxa"/>
          </w:tcPr>
          <w:p w14:paraId="3FAA59FF" w14:textId="3EBC46E3" w:rsidR="00845E33" w:rsidRPr="00524071" w:rsidRDefault="00845E33" w:rsidP="005240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ород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ировск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сположен на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524071"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кольском полуострове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205 км к югу от</w:t>
            </w:r>
            <w:r w:rsidR="00524071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урманска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ои</w:t>
            </w:r>
            <w:proofErr w:type="spellEnd"/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̆ пояс: UTC+3 (Московское время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).</w:t>
            </w:r>
          </w:p>
          <w:tbl>
            <w:tblPr>
              <w:tblW w:w="15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"/>
              <w:gridCol w:w="78"/>
            </w:tblGrid>
            <w:tr w:rsidR="00524071" w:rsidRPr="00524071" w14:paraId="0A8BE82A" w14:textId="77777777" w:rsidTr="00B875B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60021EEF" w14:textId="77777777" w:rsidR="00845E33" w:rsidRPr="00524071" w:rsidRDefault="00845E33" w:rsidP="0052407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14:paraId="4C699BD4" w14:textId="77777777" w:rsidR="00845E33" w:rsidRPr="00524071" w:rsidRDefault="00845E33" w:rsidP="00524071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13A2386B" w14:textId="60C6A4BA" w:rsidR="001B21AB" w:rsidRPr="00524071" w:rsidRDefault="001B21AB" w:rsidP="00524071">
            <w:pPr>
              <w:jc w:val="both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highlight w:val="yellow"/>
                <w:lang w:val="ru-RU"/>
              </w:rPr>
            </w:pPr>
          </w:p>
        </w:tc>
      </w:tr>
      <w:tr w:rsidR="00524071" w:rsidRPr="00524071" w14:paraId="7D656FE1" w14:textId="77777777" w:rsidTr="00A74299">
        <w:tc>
          <w:tcPr>
            <w:tcW w:w="1868" w:type="dxa"/>
          </w:tcPr>
          <w:p w14:paraId="312DA937" w14:textId="4E321C71" w:rsidR="00A74299" w:rsidRPr="00524071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оциальное и политическое устройство</w:t>
            </w:r>
          </w:p>
        </w:tc>
        <w:tc>
          <w:tcPr>
            <w:tcW w:w="7771" w:type="dxa"/>
          </w:tcPr>
          <w:p w14:paraId="3FC18057" w14:textId="12BA1ECC" w:rsidR="00A74299" w:rsidRPr="00524071" w:rsidRDefault="00845E33" w:rsidP="005240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ся в </w:t>
            </w:r>
            <w:proofErr w:type="spellStart"/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̆ск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proofErr w:type="spellEnd"/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ци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мансокй</w:t>
            </w:r>
            <w:proofErr w:type="spellEnd"/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и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той является Российский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ь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дейс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ют федеральные и региональные законы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акты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Население: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24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 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>857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</w:rPr>
              <w:t xml:space="preserve"> человек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8F9FA"/>
                <w:lang w:val="en-US"/>
              </w:rPr>
              <w:t>.</w:t>
            </w:r>
          </w:p>
        </w:tc>
      </w:tr>
      <w:tr w:rsidR="00524071" w:rsidRPr="00524071" w14:paraId="714B3E7C" w14:textId="77777777" w:rsidTr="00A74299">
        <w:tc>
          <w:tcPr>
            <w:tcW w:w="1868" w:type="dxa"/>
          </w:tcPr>
          <w:p w14:paraId="3782089E" w14:textId="090A5F41" w:rsidR="00A74299" w:rsidRPr="00524071" w:rsidRDefault="00A74299" w:rsidP="0052407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>Климат</w:t>
            </w:r>
          </w:p>
        </w:tc>
        <w:tc>
          <w:tcPr>
            <w:tcW w:w="7771" w:type="dxa"/>
          </w:tcPr>
          <w:p w14:paraId="1291753C" w14:textId="3613F44B" w:rsidR="003A2166" w:rsidRPr="00524071" w:rsidRDefault="00845E33" w:rsidP="0052407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род находится в атлантико-арктической зоне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524071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меренного климата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мат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уется близостью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524071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ренцева моря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влияние которого усиливает тёплое</w:t>
            </w:r>
            <w:r w:rsidR="00524071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еверо-Атлантическое течение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Кировск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ето короткое, прохладное и облачное, а зим</w:t>
            </w:r>
            <w:r w:rsidR="00B875B4"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лгие, леденящие, снежные и пасмурные. В течение года температура обычно колеблется от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4071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19 °C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4071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6 °C</w:t>
            </w:r>
            <w:r w:rsidR="00B875B4" w:rsidRPr="00524071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редко бывает ниже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4071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-32 °C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 выше</w:t>
            </w:r>
            <w:r w:rsidRPr="0052407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4071">
              <w:rPr>
                <w:rStyle w:val="ab"/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2 °C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24071" w:rsidRPr="00524071" w14:paraId="1D37D7F7" w14:textId="77777777" w:rsidTr="00A74299">
        <w:tc>
          <w:tcPr>
            <w:tcW w:w="1868" w:type="dxa"/>
          </w:tcPr>
          <w:p w14:paraId="6EA90405" w14:textId="471196AD" w:rsidR="00A74299" w:rsidRPr="00524071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Туристские ресурсы</w:t>
            </w:r>
          </w:p>
        </w:tc>
        <w:tc>
          <w:tcPr>
            <w:tcW w:w="7771" w:type="dxa"/>
          </w:tcPr>
          <w:p w14:paraId="78E30E5B" w14:textId="3FC31644" w:rsidR="00A74299" w:rsidRPr="00524071" w:rsidRDefault="00A74299" w:rsidP="00524071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Основные показатели:</w:t>
            </w:r>
          </w:p>
          <w:p w14:paraId="3E84BB54" w14:textId="13575A4D" w:rsidR="00A74299" w:rsidRPr="00524071" w:rsidRDefault="00125442" w:rsidP="00524071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оны катания на горных лыжах и сноубордах</w:t>
            </w:r>
          </w:p>
          <w:p w14:paraId="192FE590" w14:textId="56396504" w:rsidR="00125442" w:rsidRPr="00524071" w:rsidRDefault="00125442" w:rsidP="00524071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Развлечения зимними видами спорта и активностями</w:t>
            </w:r>
          </w:p>
          <w:p w14:paraId="4EB77376" w14:textId="44BF2667" w:rsidR="00125442" w:rsidRPr="00524071" w:rsidRDefault="00125442" w:rsidP="00524071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Второстепенные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показатели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743124AB" w14:textId="45F154C4" w:rsidR="00125442" w:rsidRPr="00524071" w:rsidRDefault="00125442" w:rsidP="0052407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Полярно-ботанический сад-институт</w:t>
            </w:r>
          </w:p>
          <w:p w14:paraId="564DC535" w14:textId="0ACD542E" w:rsidR="00125442" w:rsidRPr="00524071" w:rsidRDefault="00125442" w:rsidP="0052407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Озеро большой Вудъявр</w:t>
            </w:r>
          </w:p>
          <w:p w14:paraId="02232BC7" w14:textId="362CB420" w:rsidR="00125442" w:rsidRPr="00524071" w:rsidRDefault="00125442" w:rsidP="0052407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Хибиногорский женский монастырь</w:t>
            </w:r>
          </w:p>
          <w:p w14:paraId="6C06ED37" w14:textId="4D32083A" w:rsidR="00125442" w:rsidRPr="00524071" w:rsidRDefault="00125442" w:rsidP="0052407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Дом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US"/>
              </w:rPr>
              <w:t>-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музей 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.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Кирова</w:t>
            </w:r>
          </w:p>
          <w:p w14:paraId="512D260A" w14:textId="030A89FA" w:rsidR="00125442" w:rsidRPr="00524071" w:rsidRDefault="00125442" w:rsidP="00524071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Музей выстовычный центра 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«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Апатит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»</w:t>
            </w:r>
          </w:p>
          <w:p w14:paraId="650C2016" w14:textId="26E253BC" w:rsidR="003A2166" w:rsidRPr="00524071" w:rsidRDefault="003A2166" w:rsidP="00524071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24071" w:rsidRPr="00524071" w14:paraId="238551D6" w14:textId="77777777" w:rsidTr="00A74299">
        <w:tc>
          <w:tcPr>
            <w:tcW w:w="1868" w:type="dxa"/>
          </w:tcPr>
          <w:p w14:paraId="0264EEC2" w14:textId="4F001545" w:rsidR="00A74299" w:rsidRPr="00524071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Пассажирское сообщение</w:t>
            </w:r>
          </w:p>
        </w:tc>
        <w:tc>
          <w:tcPr>
            <w:tcW w:w="7771" w:type="dxa"/>
          </w:tcPr>
          <w:p w14:paraId="0FB5EEBA" w14:textId="634FDBE3" w:rsidR="00B875B4" w:rsidRPr="00524071" w:rsidRDefault="00125442" w:rsidP="005240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Санкт-Петербурга в </w:t>
            </w:r>
            <w:r w:rsid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ровск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о добраться</w:t>
            </w:r>
          </w:p>
          <w:p w14:paraId="2C268E5D" w14:textId="176B700A" w:rsidR="00125442" w:rsidRPr="00524071" w:rsidRDefault="00125442" w:rsidP="0052407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лете</w:t>
            </w: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283BA6" w14:textId="7C1D84BB" w:rsidR="00A74299" w:rsidRPr="00524071" w:rsidRDefault="00125442" w:rsidP="00524071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авто </w:t>
            </w:r>
          </w:p>
        </w:tc>
      </w:tr>
      <w:tr w:rsidR="00524071" w:rsidRPr="00524071" w14:paraId="610075BF" w14:textId="77777777" w:rsidTr="00A74299">
        <w:tc>
          <w:tcPr>
            <w:tcW w:w="1868" w:type="dxa"/>
          </w:tcPr>
          <w:p w14:paraId="4CA132F7" w14:textId="4FE72B0B" w:rsidR="00A74299" w:rsidRPr="00524071" w:rsidRDefault="00A74299" w:rsidP="00A74299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Выбор сезона и сроков путешествия</w:t>
            </w:r>
          </w:p>
        </w:tc>
        <w:tc>
          <w:tcPr>
            <w:tcW w:w="7771" w:type="dxa"/>
          </w:tcPr>
          <w:p w14:paraId="222C0B75" w14:textId="3BC784EF" w:rsidR="00A74299" w:rsidRPr="00524071" w:rsidRDefault="00125442" w:rsidP="00524071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езон котания на горны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х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лыжа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х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начинается в декабре и длится до апреля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В начале сезона трассы на горнол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ы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жных сезонах находятся не в идеальном состоянии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Открыты не все склоны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,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трамплины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В Январе много туристов во время 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Новогодних праздников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(цены выше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,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предложений для размещения меньше)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Февраль – идеальное время для горныл лыж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Открыто большинство склоном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Нет большого наплыва туристов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К тому же в феврале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у студентов каникулы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9B4F663" w14:textId="4AC7BD50" w:rsidR="00A74299" w:rsidRPr="00524071" w:rsidRDefault="00A74299" w:rsidP="00524071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 xml:space="preserve">Сроками поездки выбираю: 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начало февраля – середины февраля (07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02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2023 – 14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02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  <w:r w:rsidR="00E50913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2023)</w:t>
            </w:r>
            <w:r w:rsidR="009F1D3F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5F2D1EB9" w14:textId="1995CFAD" w:rsidR="00A74299" w:rsidRPr="00524071" w:rsidRDefault="00A74299" w:rsidP="00524071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71571E06" w14:textId="3DE494AF" w:rsidR="00FD34C0" w:rsidRPr="00524071" w:rsidRDefault="00FD34C0" w:rsidP="00015920">
      <w:pP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ru-RU"/>
        </w:rPr>
      </w:pPr>
    </w:p>
    <w:p w14:paraId="0528D039" w14:textId="77777777" w:rsidR="001B21AB" w:rsidRPr="00524071" w:rsidRDefault="001B21AB" w:rsidP="00CB5FA9">
      <w:pPr>
        <w:pStyle w:val="a7"/>
        <w:ind w:left="420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ru-RU"/>
        </w:rPr>
      </w:pPr>
    </w:p>
    <w:p w14:paraId="3944BCDC" w14:textId="56107A14" w:rsidR="00454012" w:rsidRPr="00524071" w:rsidRDefault="008008AF" w:rsidP="008008AF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  <w:t>Модель поведения и обеспечение личной безопасности</w:t>
      </w:r>
    </w:p>
    <w:p w14:paraId="512826E9" w14:textId="77777777" w:rsidR="003A2166" w:rsidRPr="00524071" w:rsidRDefault="003A2166" w:rsidP="003A2166">
      <w:pPr>
        <w:pStyle w:val="a7"/>
        <w:ind w:left="420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val="ru-RU"/>
        </w:rPr>
      </w:pP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524071" w:rsidRPr="00524071" w14:paraId="7CA14885" w14:textId="77777777" w:rsidTr="00015920">
        <w:tc>
          <w:tcPr>
            <w:tcW w:w="3402" w:type="dxa"/>
          </w:tcPr>
          <w:p w14:paraId="08F2B81E" w14:textId="3CAE34DA" w:rsidR="008008AF" w:rsidRPr="00524071" w:rsidRDefault="008008AF" w:rsidP="008008AF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Риски</w:t>
            </w:r>
          </w:p>
        </w:tc>
        <w:tc>
          <w:tcPr>
            <w:tcW w:w="6237" w:type="dxa"/>
          </w:tcPr>
          <w:p w14:paraId="7B99DC9A" w14:textId="0E1EEF62" w:rsidR="001B21AB" w:rsidRPr="00524071" w:rsidRDefault="00E50913" w:rsidP="00E50913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Занятие травмоопасным видом спорта</w:t>
            </w:r>
          </w:p>
          <w:p w14:paraId="6F3DCD25" w14:textId="77777777" w:rsidR="00E50913" w:rsidRPr="00524071" w:rsidRDefault="00E50913" w:rsidP="00E50913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Возможность ухудшение погодных условий и закрытия курорта</w:t>
            </w:r>
          </w:p>
          <w:p w14:paraId="288C3EAA" w14:textId="1AC7F21C" w:rsidR="00E50913" w:rsidRPr="00524071" w:rsidRDefault="00E50913" w:rsidP="00E50913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Трудности с транспортным сообщение в связи с 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ухудшени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ем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погодных условий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 </w:t>
            </w:r>
          </w:p>
          <w:p w14:paraId="628DFFF5" w14:textId="17178018" w:rsidR="003A2166" w:rsidRPr="00524071" w:rsidRDefault="003A2166" w:rsidP="00A74299">
            <w:pPr>
              <w:pStyle w:val="a7"/>
              <w:ind w:left="322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24071" w:rsidRPr="00524071" w14:paraId="1F283687" w14:textId="77777777" w:rsidTr="00015920">
        <w:tc>
          <w:tcPr>
            <w:tcW w:w="3402" w:type="dxa"/>
          </w:tcPr>
          <w:p w14:paraId="52681372" w14:textId="6829CC9A" w:rsidR="008008AF" w:rsidRPr="00524071" w:rsidRDefault="008008AF" w:rsidP="008008AF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lastRenderedPageBreak/>
              <w:t>Особенности поведения для обеспечения личной безопасности</w:t>
            </w:r>
          </w:p>
        </w:tc>
        <w:tc>
          <w:tcPr>
            <w:tcW w:w="6237" w:type="dxa"/>
          </w:tcPr>
          <w:p w14:paraId="2B55B5C8" w14:textId="77777777" w:rsidR="001B21AB" w:rsidRPr="00524071" w:rsidRDefault="00E50913" w:rsidP="00E50913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Иметь оригинальное зимнее снаряжение в хорошем состоянии</w:t>
            </w:r>
          </w:p>
          <w:p w14:paraId="560DC449" w14:textId="77777777" w:rsidR="00E50913" w:rsidRPr="00524071" w:rsidRDefault="00E50913" w:rsidP="00E50913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Убедится в наличии врача/ узнать расположение близжайших больниц</w:t>
            </w:r>
          </w:p>
          <w:p w14:paraId="27D4ED28" w14:textId="77777777" w:rsidR="00E50913" w:rsidRPr="00524071" w:rsidRDefault="00E50913" w:rsidP="00E50913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ледить за прогнозом погоды/ Не выходить на сколны в случае опастности</w:t>
            </w:r>
          </w:p>
          <w:p w14:paraId="7DBEE370" w14:textId="46DCB9F1" w:rsidR="00E50913" w:rsidRPr="00524071" w:rsidRDefault="00E50913" w:rsidP="00E50913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Позаботится о возможной задержке на курорте в связи с ухудшением погодных условий и прекращением транпортных сообщений </w:t>
            </w:r>
          </w:p>
        </w:tc>
      </w:tr>
    </w:tbl>
    <w:p w14:paraId="4CEB4475" w14:textId="78AE1571" w:rsidR="001B21AB" w:rsidRPr="00524071" w:rsidRDefault="001B21AB" w:rsidP="00015920">
      <w:pP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ru-RU"/>
        </w:rPr>
      </w:pPr>
    </w:p>
    <w:p w14:paraId="49798131" w14:textId="77777777" w:rsidR="001B21AB" w:rsidRPr="00524071" w:rsidRDefault="001B21AB" w:rsidP="008008AF">
      <w:pPr>
        <w:pStyle w:val="a7"/>
        <w:ind w:left="420"/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ru-RU"/>
        </w:rPr>
      </w:pPr>
    </w:p>
    <w:p w14:paraId="32640863" w14:textId="6AF46673" w:rsidR="00785788" w:rsidRPr="00524071" w:rsidRDefault="00785788" w:rsidP="00785788">
      <w:pPr>
        <w:spacing w:after="2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="00B67064"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дбор пакета страхования</w:t>
      </w:r>
    </w:p>
    <w:p w14:paraId="3D0B4602" w14:textId="4BA96497" w:rsidR="00F824EE" w:rsidRPr="00524071" w:rsidRDefault="00F824EE" w:rsidP="00B875B4">
      <w:pPr>
        <w:spacing w:after="200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Я буду путешествовать на территории РФ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этому для получения медицинской помощи необходимо иметь медицинский полис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14:paraId="54248E87" w14:textId="153503C4" w:rsidR="00F824EE" w:rsidRPr="00524071" w:rsidRDefault="00F824EE" w:rsidP="00B875B4">
      <w:pPr>
        <w:spacing w:after="200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Я буду заниматься экстремальным видом спорта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этому считаю необходимым оформить дополнительную страховку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подбора страховки использую онлайн калькулятор страховой компании 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“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ИНГОССТРАХ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”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Я решил выбрать медицинск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о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е страхование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трахование личных вещей и багажа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умму страхования выбирал исходя из стоимости своих комплектов зимнего снаряжения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 Цена страхового полиса составила 2675 рублей.</w:t>
      </w:r>
    </w:p>
    <w:p w14:paraId="0713BADC" w14:textId="711081CA" w:rsidR="00F824EE" w:rsidRPr="00524071" w:rsidRDefault="00F824EE" w:rsidP="00B875B4">
      <w:pPr>
        <w:spacing w:after="200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ак же стоит сказать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что я планирую путешествовать на машине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Для этого необходимо им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е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ь обязательный полис страхования ОСАГО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Я имею данный полис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торый дейс</w:t>
      </w:r>
      <w:r w:rsidR="00B875B4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ует до апреля 2023 года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этому его покупка не потребуется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т полиса страхования КАСКО я решил отказаться т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н не является обязательным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его стоимость начинается от 70000</w:t>
      </w:r>
      <w:r w:rsid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ублей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 мой автомобиль</w:t>
      </w:r>
      <w:r w:rsidR="00524071"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14:paraId="4A11662F" w14:textId="554C9BF5" w:rsidR="00B875B4" w:rsidRPr="00524071" w:rsidRDefault="00B875B4" w:rsidP="00B875B4">
      <w:pPr>
        <w:spacing w:after="200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иже привожу скриншоты подбора страховки.</w:t>
      </w:r>
    </w:p>
    <w:p w14:paraId="243158BC" w14:textId="462DB780" w:rsidR="00015920" w:rsidRPr="00524071" w:rsidRDefault="00516828" w:rsidP="00524071">
      <w:pPr>
        <w:spacing w:after="20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524071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ru-RU"/>
        </w:rPr>
        <w:lastRenderedPageBreak/>
        <w:drawing>
          <wp:inline distT="0" distB="0" distL="0" distR="0" wp14:anchorId="000E4019" wp14:editId="085FD4E2">
            <wp:extent cx="5416123" cy="2821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946" cy="283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751A" w14:textId="77777777" w:rsidR="00524071" w:rsidRPr="00524071" w:rsidRDefault="00524071" w:rsidP="00524071">
      <w:pPr>
        <w:spacing w:after="20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240CD294" w14:textId="1F179F33" w:rsidR="00516828" w:rsidRPr="00524071" w:rsidRDefault="00516828" w:rsidP="00524071">
      <w:pPr>
        <w:spacing w:after="20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  <w:r w:rsidRPr="00524071"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6843226B" wp14:editId="2FC33C44">
            <wp:extent cx="3886200" cy="370355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8" cy="372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3ED1" w14:textId="77777777" w:rsidR="00015920" w:rsidRPr="00524071" w:rsidRDefault="00015920" w:rsidP="00C061E3">
      <w:pPr>
        <w:spacing w:after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/>
        </w:rPr>
      </w:pPr>
    </w:p>
    <w:p w14:paraId="65949B74" w14:textId="1F4AA5E2" w:rsidR="000A44E8" w:rsidRPr="00524071" w:rsidRDefault="000A44E8" w:rsidP="00B875B4">
      <w:pPr>
        <w:spacing w:after="20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 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Чек-лист в путешествие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36"/>
        <w:gridCol w:w="8715"/>
      </w:tblGrid>
      <w:tr w:rsidR="00524071" w:rsidRPr="00524071" w14:paraId="149E50B6" w14:textId="77777777" w:rsidTr="00D9687B">
        <w:tc>
          <w:tcPr>
            <w:tcW w:w="9351" w:type="dxa"/>
            <w:gridSpan w:val="2"/>
            <w:vAlign w:val="center"/>
          </w:tcPr>
          <w:p w14:paraId="66E7D6AD" w14:textId="77777777" w:rsidR="009567D2" w:rsidRPr="00524071" w:rsidRDefault="009567D2" w:rsidP="000141A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111CB026" w14:textId="596A87C8" w:rsidR="000A44E8" w:rsidRPr="00524071" w:rsidRDefault="000A44E8" w:rsidP="000141A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 xml:space="preserve">Транспортировочное </w:t>
            </w:r>
          </w:p>
        </w:tc>
      </w:tr>
      <w:tr w:rsidR="00524071" w:rsidRPr="00524071" w14:paraId="5EC8FFD5" w14:textId="77777777" w:rsidTr="00D9687B">
        <w:tc>
          <w:tcPr>
            <w:tcW w:w="636" w:type="dxa"/>
            <w:vAlign w:val="center"/>
          </w:tcPr>
          <w:p w14:paraId="30823001" w14:textId="77777777" w:rsidR="000A44E8" w:rsidRPr="00524071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4A86A9D6" wp14:editId="2B2E4D23">
                  <wp:extent cx="259080" cy="259080"/>
                  <wp:effectExtent l="0" t="0" r="7620" b="7620"/>
                  <wp:docPr id="17" name="Рисунок 17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1AD7E82E" w14:textId="77777777" w:rsidR="000A44E8" w:rsidRPr="00524071" w:rsidRDefault="00516828" w:rsidP="00516828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Чемодан/сумка/багаж с личными вещами</w:t>
            </w:r>
          </w:p>
          <w:p w14:paraId="7DD4C3A0" w14:textId="77777777" w:rsidR="00516828" w:rsidRPr="00524071" w:rsidRDefault="00516828" w:rsidP="00516828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Рюкзак для личных вещей</w:t>
            </w:r>
          </w:p>
          <w:p w14:paraId="0D78650B" w14:textId="072031EA" w:rsidR="00516828" w:rsidRPr="00524071" w:rsidRDefault="00516828" w:rsidP="00516828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Баул гор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н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ол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ы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жный 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транспортировочный</w:t>
            </w:r>
          </w:p>
        </w:tc>
      </w:tr>
      <w:tr w:rsidR="00524071" w:rsidRPr="00524071" w14:paraId="39AF7B2C" w14:textId="77777777" w:rsidTr="00D9687B">
        <w:tc>
          <w:tcPr>
            <w:tcW w:w="636" w:type="dxa"/>
            <w:vAlign w:val="center"/>
          </w:tcPr>
          <w:p w14:paraId="600B67FE" w14:textId="77777777" w:rsidR="000A44E8" w:rsidRPr="00524071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5A219489" w14:textId="77777777" w:rsidR="009567D2" w:rsidRPr="00524071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30A15E68" w14:textId="67238E93" w:rsidR="000A44E8" w:rsidRPr="00524071" w:rsidRDefault="000A44E8" w:rsidP="009567D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>Одежда/обувь</w:t>
            </w:r>
          </w:p>
        </w:tc>
      </w:tr>
      <w:tr w:rsidR="00524071" w:rsidRPr="00524071" w14:paraId="5D51C821" w14:textId="77777777" w:rsidTr="00D9687B">
        <w:tc>
          <w:tcPr>
            <w:tcW w:w="636" w:type="dxa"/>
            <w:vAlign w:val="center"/>
          </w:tcPr>
          <w:p w14:paraId="1C151417" w14:textId="77777777" w:rsidR="000A44E8" w:rsidRPr="00524071" w:rsidRDefault="000A44E8" w:rsidP="00956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2A51FBC0" wp14:editId="2633CBE5">
                  <wp:extent cx="259080" cy="259080"/>
                  <wp:effectExtent l="0" t="0" r="7620" b="7620"/>
                  <wp:docPr id="18" name="Рисунок 18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2F3E595E" w14:textId="7A8BAAAA" w:rsidR="000A44E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Зимний горнолыжный костюм</w:t>
            </w:r>
          </w:p>
          <w:p w14:paraId="77E784B1" w14:textId="77777777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Горнолыжные ботинки</w:t>
            </w:r>
          </w:p>
          <w:p w14:paraId="0E9F4688" w14:textId="77777777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Верхняя одежда для передвижения</w:t>
            </w:r>
          </w:p>
          <w:p w14:paraId="73D19597" w14:textId="77777777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Нижнее белье/носки</w:t>
            </w:r>
          </w:p>
          <w:p w14:paraId="135AA5D1" w14:textId="77777777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Термобелье</w:t>
            </w:r>
          </w:p>
          <w:p w14:paraId="17263578" w14:textId="77777777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Защита шеи от ветра</w:t>
            </w:r>
          </w:p>
          <w:p w14:paraId="55D1F44B" w14:textId="77777777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Повседневная одежда</w:t>
            </w:r>
          </w:p>
          <w:p w14:paraId="5A926881" w14:textId="77777777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Ботинки для передвижения</w:t>
            </w:r>
          </w:p>
          <w:p w14:paraId="6FB0664F" w14:textId="4A646353" w:rsidR="00516828" w:rsidRPr="00524071" w:rsidRDefault="00516828" w:rsidP="00516828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Одежда делового стиля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(для посещения культурных общественных мест) </w:t>
            </w:r>
          </w:p>
        </w:tc>
      </w:tr>
      <w:tr w:rsidR="00524071" w:rsidRPr="00524071" w14:paraId="66FE4D68" w14:textId="77777777" w:rsidTr="00D9687B">
        <w:tc>
          <w:tcPr>
            <w:tcW w:w="636" w:type="dxa"/>
            <w:vAlign w:val="center"/>
          </w:tcPr>
          <w:p w14:paraId="75DEA20C" w14:textId="77777777" w:rsidR="00520497" w:rsidRPr="00524071" w:rsidRDefault="00520497" w:rsidP="00956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3098B98" w14:textId="77777777" w:rsidR="009567D2" w:rsidRPr="00524071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78FB97DF" w14:textId="77A57F17" w:rsidR="00520497" w:rsidRPr="00524071" w:rsidRDefault="009567D2" w:rsidP="009567D2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>Документы</w:t>
            </w:r>
          </w:p>
        </w:tc>
      </w:tr>
      <w:tr w:rsidR="00524071" w:rsidRPr="00524071" w14:paraId="1275E55B" w14:textId="77777777" w:rsidTr="00D9687B">
        <w:tc>
          <w:tcPr>
            <w:tcW w:w="636" w:type="dxa"/>
            <w:vAlign w:val="center"/>
          </w:tcPr>
          <w:p w14:paraId="0E28D63B" w14:textId="210FA6D9" w:rsidR="009567D2" w:rsidRPr="00524071" w:rsidRDefault="009567D2" w:rsidP="00956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70808EFF" wp14:editId="0EFAC75F">
                  <wp:extent cx="259080" cy="259080"/>
                  <wp:effectExtent l="0" t="0" r="7620" b="7620"/>
                  <wp:docPr id="25" name="Рисунок 25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7BFE820D" w14:textId="77777777" w:rsidR="009567D2" w:rsidRPr="00524071" w:rsidRDefault="00516828" w:rsidP="0051682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Паспорт</w:t>
            </w:r>
          </w:p>
          <w:p w14:paraId="04207D3B" w14:textId="77777777" w:rsidR="00516828" w:rsidRPr="00524071" w:rsidRDefault="00516828" w:rsidP="0051682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НИЛС</w:t>
            </w:r>
          </w:p>
          <w:p w14:paraId="0C5B161E" w14:textId="77777777" w:rsidR="00922060" w:rsidRPr="00524071" w:rsidRDefault="00922060" w:rsidP="0051682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Медицинский полис</w:t>
            </w:r>
          </w:p>
          <w:p w14:paraId="4028088A" w14:textId="77777777" w:rsidR="00922060" w:rsidRPr="00524071" w:rsidRDefault="00922060" w:rsidP="0051682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Военный билет</w:t>
            </w:r>
          </w:p>
          <w:p w14:paraId="6B4CD1DB" w14:textId="77777777" w:rsidR="00922060" w:rsidRPr="00524071" w:rsidRDefault="00922060" w:rsidP="00516828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Документы на машину</w:t>
            </w:r>
          </w:p>
          <w:p w14:paraId="7D41FA5E" w14:textId="77777777" w:rsidR="00922060" w:rsidRPr="00524071" w:rsidRDefault="00922060" w:rsidP="00922060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Водительские права</w:t>
            </w:r>
          </w:p>
          <w:p w14:paraId="2DF2AF02" w14:textId="77777777" w:rsidR="00922060" w:rsidRPr="00524071" w:rsidRDefault="00922060" w:rsidP="00922060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траховые документы</w:t>
            </w:r>
          </w:p>
          <w:p w14:paraId="4FAF484F" w14:textId="5AF871AA" w:rsidR="00922060" w:rsidRPr="00524071" w:rsidRDefault="00922060" w:rsidP="00922060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Документы/ваучеры/путевки для размещения</w:t>
            </w:r>
          </w:p>
        </w:tc>
      </w:tr>
      <w:tr w:rsidR="00524071" w:rsidRPr="00524071" w14:paraId="3D637194" w14:textId="77777777" w:rsidTr="00D9687B">
        <w:tc>
          <w:tcPr>
            <w:tcW w:w="636" w:type="dxa"/>
            <w:vAlign w:val="center"/>
          </w:tcPr>
          <w:p w14:paraId="20F90835" w14:textId="77777777" w:rsidR="009567D2" w:rsidRPr="00524071" w:rsidRDefault="009567D2" w:rsidP="009567D2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A5C79F9" w14:textId="77777777" w:rsidR="0071536D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0CBCADC7" w14:textId="130AE33F" w:rsidR="009567D2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 xml:space="preserve"> Гигиена</w:t>
            </w:r>
          </w:p>
        </w:tc>
      </w:tr>
      <w:tr w:rsidR="00524071" w:rsidRPr="00524071" w14:paraId="08AC703C" w14:textId="77777777" w:rsidTr="00D9687B">
        <w:tc>
          <w:tcPr>
            <w:tcW w:w="636" w:type="dxa"/>
            <w:vAlign w:val="center"/>
          </w:tcPr>
          <w:p w14:paraId="559945EE" w14:textId="7E136CF9" w:rsidR="0071536D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4A487DAC" wp14:editId="5A0A1B01">
                  <wp:extent cx="259080" cy="259080"/>
                  <wp:effectExtent l="0" t="0" r="7620" b="7620"/>
                  <wp:docPr id="28" name="Рисунок 28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7BC718F2" w14:textId="77777777" w:rsidR="0071536D" w:rsidRPr="00524071" w:rsidRDefault="00922060" w:rsidP="00922060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Зубная щетка/ паста</w:t>
            </w:r>
          </w:p>
          <w:p w14:paraId="6B32C006" w14:textId="77777777" w:rsidR="00922060" w:rsidRPr="00524071" w:rsidRDefault="00922060" w:rsidP="00922060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Комплект для бритья</w:t>
            </w:r>
          </w:p>
          <w:p w14:paraId="5D9ECA3D" w14:textId="77777777" w:rsidR="00922060" w:rsidRPr="00524071" w:rsidRDefault="00922060" w:rsidP="00922060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Гель для душа/ шампунь</w:t>
            </w:r>
          </w:p>
          <w:p w14:paraId="6DF137B9" w14:textId="77777777" w:rsidR="00922060" w:rsidRPr="00524071" w:rsidRDefault="00922060" w:rsidP="00922060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алфетки</w:t>
            </w:r>
          </w:p>
          <w:p w14:paraId="741C9C7D" w14:textId="7902909F" w:rsidR="00922060" w:rsidRPr="00524071" w:rsidRDefault="00922060" w:rsidP="00922060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редства для ухода за очками</w:t>
            </w:r>
          </w:p>
        </w:tc>
      </w:tr>
      <w:tr w:rsidR="00524071" w:rsidRPr="00524071" w14:paraId="38F75278" w14:textId="77777777" w:rsidTr="00D9687B">
        <w:tc>
          <w:tcPr>
            <w:tcW w:w="636" w:type="dxa"/>
            <w:vAlign w:val="center"/>
          </w:tcPr>
          <w:p w14:paraId="77CED682" w14:textId="77777777" w:rsidR="0071536D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2E83C2FF" w14:textId="77777777" w:rsidR="0071536D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550842CB" w14:textId="51BBD6C1" w:rsidR="0071536D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>Специальное снаряжение</w:t>
            </w:r>
          </w:p>
        </w:tc>
      </w:tr>
      <w:tr w:rsidR="00524071" w:rsidRPr="00524071" w14:paraId="4CB9C4C4" w14:textId="77777777" w:rsidTr="00D9687B">
        <w:tc>
          <w:tcPr>
            <w:tcW w:w="636" w:type="dxa"/>
            <w:vAlign w:val="center"/>
          </w:tcPr>
          <w:p w14:paraId="5A5A54FC" w14:textId="2A5D7E7B" w:rsidR="0071536D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5FC9ECCE" wp14:editId="608E768C">
                  <wp:extent cx="259080" cy="259080"/>
                  <wp:effectExtent l="0" t="0" r="7620" b="7620"/>
                  <wp:docPr id="31" name="Рисунок 31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02D72E43" w14:textId="77777777" w:rsidR="0071536D" w:rsidRPr="00524071" w:rsidRDefault="00922060" w:rsidP="00922060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Горные лыжи</w:t>
            </w:r>
          </w:p>
          <w:p w14:paraId="1A4ED19F" w14:textId="69C9331D" w:rsidR="00922060" w:rsidRPr="00524071" w:rsidRDefault="00922060" w:rsidP="00922060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Палки</w:t>
            </w:r>
          </w:p>
          <w:p w14:paraId="567B214F" w14:textId="2B9D12EA" w:rsidR="00922060" w:rsidRPr="00524071" w:rsidRDefault="00922060" w:rsidP="00922060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Шлем</w:t>
            </w:r>
          </w:p>
        </w:tc>
      </w:tr>
      <w:tr w:rsidR="00524071" w:rsidRPr="00524071" w14:paraId="32C7CA9B" w14:textId="77777777" w:rsidTr="00D9687B">
        <w:tc>
          <w:tcPr>
            <w:tcW w:w="636" w:type="dxa"/>
            <w:vAlign w:val="center"/>
          </w:tcPr>
          <w:p w14:paraId="65C24EC0" w14:textId="77777777" w:rsidR="0071536D" w:rsidRPr="00524071" w:rsidRDefault="0071536D" w:rsidP="0071536D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06426E44" w14:textId="77777777" w:rsidR="00D9687B" w:rsidRPr="00524071" w:rsidRDefault="00D9687B" w:rsidP="00D9687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6A53FAC2" w14:textId="6A02BE10" w:rsidR="0071536D" w:rsidRPr="00524071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>Гаджеты</w:t>
            </w:r>
          </w:p>
        </w:tc>
      </w:tr>
      <w:tr w:rsidR="00524071" w:rsidRPr="00524071" w14:paraId="3156877D" w14:textId="77777777" w:rsidTr="00D9687B">
        <w:tc>
          <w:tcPr>
            <w:tcW w:w="636" w:type="dxa"/>
            <w:vAlign w:val="center"/>
          </w:tcPr>
          <w:p w14:paraId="3CA33E58" w14:textId="17ED7E49" w:rsidR="00D9687B" w:rsidRPr="00524071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0D12741D" wp14:editId="17FD3BDA">
                  <wp:extent cx="259080" cy="259080"/>
                  <wp:effectExtent l="0" t="0" r="7620" b="7620"/>
                  <wp:docPr id="33" name="Рисунок 33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7ADCEEEB" w14:textId="77777777" w:rsidR="00D9687B" w:rsidRPr="00524071" w:rsidRDefault="00922060" w:rsidP="00922060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Ноутбук</w:t>
            </w:r>
          </w:p>
          <w:p w14:paraId="2624C820" w14:textId="77777777" w:rsidR="00922060" w:rsidRPr="00524071" w:rsidRDefault="00922060" w:rsidP="00922060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Смартфон</w:t>
            </w:r>
          </w:p>
          <w:p w14:paraId="160808B1" w14:textId="77777777" w:rsidR="00922060" w:rsidRPr="00524071" w:rsidRDefault="00922060" w:rsidP="00922060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Наушники</w:t>
            </w:r>
          </w:p>
          <w:p w14:paraId="5D9B7EA6" w14:textId="649404B3" w:rsidR="00922060" w:rsidRPr="00524071" w:rsidRDefault="00922060" w:rsidP="00922060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Зарядные устройства</w:t>
            </w:r>
          </w:p>
        </w:tc>
      </w:tr>
      <w:tr w:rsidR="00524071" w:rsidRPr="00524071" w14:paraId="72146D26" w14:textId="77777777" w:rsidTr="00D9687B">
        <w:tc>
          <w:tcPr>
            <w:tcW w:w="636" w:type="dxa"/>
            <w:vAlign w:val="center"/>
          </w:tcPr>
          <w:p w14:paraId="74E19010" w14:textId="77777777" w:rsidR="00D9687B" w:rsidRPr="00524071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8715" w:type="dxa"/>
            <w:vAlign w:val="center"/>
          </w:tcPr>
          <w:p w14:paraId="60F6B8BC" w14:textId="77777777" w:rsidR="00D9687B" w:rsidRPr="00524071" w:rsidRDefault="00D9687B" w:rsidP="00D9687B">
            <w:p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</w:p>
          <w:p w14:paraId="0C60A130" w14:textId="68264DAA" w:rsidR="00D9687B" w:rsidRPr="00524071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ru-RU"/>
              </w:rPr>
              <w:t>Прочее</w:t>
            </w:r>
          </w:p>
        </w:tc>
      </w:tr>
      <w:tr w:rsidR="00524071" w:rsidRPr="00524071" w14:paraId="54194F44" w14:textId="77777777" w:rsidTr="00D9687B">
        <w:tc>
          <w:tcPr>
            <w:tcW w:w="636" w:type="dxa"/>
            <w:vAlign w:val="center"/>
          </w:tcPr>
          <w:p w14:paraId="7ADB9615" w14:textId="1B128A01" w:rsidR="00D9687B" w:rsidRPr="00524071" w:rsidRDefault="00D9687B" w:rsidP="00D9687B">
            <w:pPr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drawing>
                <wp:inline distT="0" distB="0" distL="0" distR="0" wp14:anchorId="3144F792" wp14:editId="3DDA6026">
                  <wp:extent cx="259080" cy="259080"/>
                  <wp:effectExtent l="0" t="0" r="7620" b="7620"/>
                  <wp:docPr id="35" name="Рисунок 35" descr="Значок &quot;Галочка1&quot; со сплошной залив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Значок &quot;Галочка1&quot; со сплошной заливкой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5" w:type="dxa"/>
            <w:vAlign w:val="center"/>
          </w:tcPr>
          <w:p w14:paraId="0EFBA77A" w14:textId="2D50000D" w:rsidR="00D9687B" w:rsidRPr="00524071" w:rsidRDefault="00922060" w:rsidP="00922060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Ком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п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лект для ремонта автомобиля</w:t>
            </w:r>
          </w:p>
          <w:p w14:paraId="05739737" w14:textId="2F247E6F" w:rsidR="00922060" w:rsidRPr="00524071" w:rsidRDefault="00922060" w:rsidP="00B875B4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Комплект для ремонта/ обслуживани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я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 xml:space="preserve"> горнол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ы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жн</w:t>
            </w:r>
            <w:r w:rsidR="00B875B4"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о</w:t>
            </w: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го комплекта</w:t>
            </w:r>
          </w:p>
          <w:p w14:paraId="676F0615" w14:textId="77777777" w:rsidR="00922060" w:rsidRPr="00524071" w:rsidRDefault="00922060" w:rsidP="00922060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Канистра с бензином</w:t>
            </w:r>
          </w:p>
          <w:p w14:paraId="5519A69A" w14:textId="33A903D4" w:rsidR="00922060" w:rsidRPr="00524071" w:rsidRDefault="00922060" w:rsidP="00922060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  <w:t>Запасное колесо</w:t>
            </w:r>
          </w:p>
        </w:tc>
      </w:tr>
    </w:tbl>
    <w:p w14:paraId="6DAB83F5" w14:textId="77777777" w:rsidR="00D9687B" w:rsidRPr="00524071" w:rsidRDefault="00D9687B" w:rsidP="00D9687B">
      <w:pPr>
        <w:spacing w:after="2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F0ECDF9" w14:textId="5335932D" w:rsidR="00015920" w:rsidRPr="00524071" w:rsidRDefault="00D9687B" w:rsidP="00B875B4">
      <w:pPr>
        <w:spacing w:after="20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5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 Личная аптечка</w:t>
      </w:r>
      <w:r w:rsidRPr="005240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экстренная помощь</w:t>
      </w: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535"/>
        <w:gridCol w:w="1080"/>
        <w:gridCol w:w="5295"/>
      </w:tblGrid>
      <w:tr w:rsidR="00524071" w:rsidRPr="00524071" w14:paraId="17A5B842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F5E5" w14:textId="77777777" w:rsidR="00D9687B" w:rsidRPr="00524071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49C8" w14:textId="77777777" w:rsidR="00D9687B" w:rsidRPr="00524071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2D3C" w14:textId="77777777" w:rsidR="00D9687B" w:rsidRPr="00524071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3DBF" w14:textId="77777777" w:rsidR="00D9687B" w:rsidRPr="00524071" w:rsidRDefault="00D9687B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40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йствие и способ применения</w:t>
            </w:r>
          </w:p>
        </w:tc>
      </w:tr>
      <w:tr w:rsidR="00524071" w:rsidRPr="00524071" w14:paraId="0C219ABF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811A" w14:textId="195DD2A7" w:rsidR="00D9687B" w:rsidRPr="00524071" w:rsidRDefault="003A2166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99F7" w14:textId="499F2ABB" w:rsidR="00D9687B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урофен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25234" w14:textId="54AC03E2" w:rsidR="00D9687B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2 таблеток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85494" w14:textId="291A4359" w:rsidR="00D9687B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езб</w:t>
            </w:r>
            <w:r w:rsid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вающее</w:t>
            </w:r>
            <w:r w:rsidR="00B875B4"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как от головной боли</w:t>
            </w:r>
            <w:r w:rsid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</w:t>
            </w:r>
            <w:r w:rsidR="00524071"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 и в</w:t>
            </w:r>
            <w:r w:rsidR="00B875B4"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чае малых травм)</w:t>
            </w:r>
          </w:p>
        </w:tc>
      </w:tr>
      <w:tr w:rsidR="00922060" w:rsidRPr="00524071" w14:paraId="61617580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78FC" w14:textId="1D2B7810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2054" w14:textId="6328475D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ostSpray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B2CF9" w14:textId="4A0EB397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 б</w:t>
            </w:r>
            <w:r w:rsid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</w:t>
            </w: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на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95367" w14:textId="179118D9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ей для заморозки травм и растяжений</w:t>
            </w:r>
          </w:p>
        </w:tc>
      </w:tr>
      <w:tr w:rsidR="00922060" w:rsidRPr="00524071" w14:paraId="63DCE1A5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EF51" w14:textId="347307FC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3BF" w14:textId="05CBF052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стырь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F0C0" w14:textId="700BE7F5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0 </w:t>
            </w:r>
            <w:proofErr w:type="spellStart"/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D1D6" w14:textId="5A19015C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 мелких ран</w:t>
            </w:r>
          </w:p>
        </w:tc>
      </w:tr>
      <w:tr w:rsidR="00922060" w:rsidRPr="00524071" w14:paraId="72E38328" w14:textId="77777777" w:rsidTr="000141A3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82A0" w14:textId="0C56171E" w:rsidR="00922060" w:rsidRPr="00524071" w:rsidRDefault="00922060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18F" w14:textId="3399B119" w:rsidR="00922060" w:rsidRPr="00524071" w:rsidRDefault="00F824EE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езболивающие пластыри </w:t>
            </w:r>
            <w:proofErr w:type="spellStart"/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нопласт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8832" w14:textId="70FC3104" w:rsidR="00922060" w:rsidRPr="00524071" w:rsidRDefault="00F824EE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 </w:t>
            </w:r>
            <w:proofErr w:type="spellStart"/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8B98F" w14:textId="695564B1" w:rsidR="00922060" w:rsidRPr="00524071" w:rsidRDefault="00F824EE" w:rsidP="0001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240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ивовоспалительный пластырь</w:t>
            </w:r>
          </w:p>
        </w:tc>
      </w:tr>
    </w:tbl>
    <w:p w14:paraId="69A365B3" w14:textId="24D467EB" w:rsidR="001947A2" w:rsidRPr="00524071" w:rsidRDefault="001947A2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3A36044" w14:textId="2DB0C587" w:rsidR="00B875B4" w:rsidRPr="00524071" w:rsidRDefault="00B875B4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7196A80D" w14:textId="77777777" w:rsidR="00B875B4" w:rsidRPr="00524071" w:rsidRDefault="00B875B4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sectPr w:rsidR="00B875B4" w:rsidRPr="00524071" w:rsidSect="001B21AB">
      <w:pgSz w:w="11909" w:h="16834"/>
      <w:pgMar w:top="993" w:right="1277" w:bottom="123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490"/>
    <w:multiLevelType w:val="hybridMultilevel"/>
    <w:tmpl w:val="7F265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5400"/>
    <w:multiLevelType w:val="hybridMultilevel"/>
    <w:tmpl w:val="8612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88D"/>
    <w:multiLevelType w:val="hybridMultilevel"/>
    <w:tmpl w:val="1EE80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536FF"/>
    <w:multiLevelType w:val="hybridMultilevel"/>
    <w:tmpl w:val="0098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F5268"/>
    <w:multiLevelType w:val="hybridMultilevel"/>
    <w:tmpl w:val="33BC0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C1098"/>
    <w:multiLevelType w:val="hybridMultilevel"/>
    <w:tmpl w:val="B36CCA4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8356F2B"/>
    <w:multiLevelType w:val="hybridMultilevel"/>
    <w:tmpl w:val="0ECA9DC8"/>
    <w:lvl w:ilvl="0" w:tplc="CA8040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2F25FEC"/>
    <w:multiLevelType w:val="hybridMultilevel"/>
    <w:tmpl w:val="82380486"/>
    <w:lvl w:ilvl="0" w:tplc="951CE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65346"/>
    <w:multiLevelType w:val="hybridMultilevel"/>
    <w:tmpl w:val="CB6E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04FB0"/>
    <w:multiLevelType w:val="hybridMultilevel"/>
    <w:tmpl w:val="BF44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587"/>
    <w:multiLevelType w:val="hybridMultilevel"/>
    <w:tmpl w:val="AEBA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F222D"/>
    <w:multiLevelType w:val="hybridMultilevel"/>
    <w:tmpl w:val="F456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B02B4"/>
    <w:multiLevelType w:val="hybridMultilevel"/>
    <w:tmpl w:val="E3B08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546C"/>
    <w:multiLevelType w:val="hybridMultilevel"/>
    <w:tmpl w:val="CFF8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9769E"/>
    <w:multiLevelType w:val="hybridMultilevel"/>
    <w:tmpl w:val="AC84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91E47"/>
    <w:multiLevelType w:val="hybridMultilevel"/>
    <w:tmpl w:val="6B90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C7437"/>
    <w:multiLevelType w:val="hybridMultilevel"/>
    <w:tmpl w:val="5B4E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B0C0B"/>
    <w:multiLevelType w:val="hybridMultilevel"/>
    <w:tmpl w:val="46D83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84561"/>
    <w:multiLevelType w:val="hybridMultilevel"/>
    <w:tmpl w:val="D828F44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61B402B3"/>
    <w:multiLevelType w:val="hybridMultilevel"/>
    <w:tmpl w:val="98602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9608F"/>
    <w:multiLevelType w:val="hybridMultilevel"/>
    <w:tmpl w:val="3A22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63E23"/>
    <w:multiLevelType w:val="hybridMultilevel"/>
    <w:tmpl w:val="1932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342C1"/>
    <w:multiLevelType w:val="hybridMultilevel"/>
    <w:tmpl w:val="5AA2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234FA"/>
    <w:multiLevelType w:val="hybridMultilevel"/>
    <w:tmpl w:val="252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04F24"/>
    <w:multiLevelType w:val="hybridMultilevel"/>
    <w:tmpl w:val="D40C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91AB2"/>
    <w:multiLevelType w:val="hybridMultilevel"/>
    <w:tmpl w:val="95F4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70917"/>
    <w:multiLevelType w:val="hybridMultilevel"/>
    <w:tmpl w:val="E17C1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27A83"/>
    <w:multiLevelType w:val="hybridMultilevel"/>
    <w:tmpl w:val="69D2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1772"/>
    <w:multiLevelType w:val="multilevel"/>
    <w:tmpl w:val="545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61405F"/>
    <w:multiLevelType w:val="hybridMultilevel"/>
    <w:tmpl w:val="7E68F1DC"/>
    <w:lvl w:ilvl="0" w:tplc="168E8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55D81"/>
    <w:multiLevelType w:val="hybridMultilevel"/>
    <w:tmpl w:val="B53C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83199"/>
    <w:multiLevelType w:val="hybridMultilevel"/>
    <w:tmpl w:val="D13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F1DC1"/>
    <w:multiLevelType w:val="hybridMultilevel"/>
    <w:tmpl w:val="5A5E2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104DC4"/>
    <w:multiLevelType w:val="multilevel"/>
    <w:tmpl w:val="2388A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95812">
    <w:abstractNumId w:val="33"/>
  </w:num>
  <w:num w:numId="2" w16cid:durableId="1226448603">
    <w:abstractNumId w:val="2"/>
  </w:num>
  <w:num w:numId="3" w16cid:durableId="883950583">
    <w:abstractNumId w:val="8"/>
  </w:num>
  <w:num w:numId="4" w16cid:durableId="757600849">
    <w:abstractNumId w:val="4"/>
  </w:num>
  <w:num w:numId="5" w16cid:durableId="558252861">
    <w:abstractNumId w:val="20"/>
  </w:num>
  <w:num w:numId="6" w16cid:durableId="403845205">
    <w:abstractNumId w:val="30"/>
  </w:num>
  <w:num w:numId="7" w16cid:durableId="1678772778">
    <w:abstractNumId w:val="11"/>
  </w:num>
  <w:num w:numId="8" w16cid:durableId="891383156">
    <w:abstractNumId w:val="6"/>
  </w:num>
  <w:num w:numId="9" w16cid:durableId="1941185009">
    <w:abstractNumId w:val="25"/>
  </w:num>
  <w:num w:numId="10" w16cid:durableId="496776012">
    <w:abstractNumId w:val="13"/>
  </w:num>
  <w:num w:numId="11" w16cid:durableId="941231065">
    <w:abstractNumId w:val="14"/>
  </w:num>
  <w:num w:numId="12" w16cid:durableId="1394542993">
    <w:abstractNumId w:val="22"/>
  </w:num>
  <w:num w:numId="13" w16cid:durableId="832337026">
    <w:abstractNumId w:val="7"/>
  </w:num>
  <w:num w:numId="14" w16cid:durableId="785925752">
    <w:abstractNumId w:val="29"/>
  </w:num>
  <w:num w:numId="15" w16cid:durableId="851261946">
    <w:abstractNumId w:val="23"/>
  </w:num>
  <w:num w:numId="16" w16cid:durableId="1040083750">
    <w:abstractNumId w:val="15"/>
  </w:num>
  <w:num w:numId="17" w16cid:durableId="1378818752">
    <w:abstractNumId w:val="1"/>
  </w:num>
  <w:num w:numId="18" w16cid:durableId="1321229980">
    <w:abstractNumId w:val="28"/>
  </w:num>
  <w:num w:numId="19" w16cid:durableId="738022362">
    <w:abstractNumId w:val="9"/>
  </w:num>
  <w:num w:numId="20" w16cid:durableId="26950668">
    <w:abstractNumId w:val="18"/>
  </w:num>
  <w:num w:numId="21" w16cid:durableId="1274484699">
    <w:abstractNumId w:val="16"/>
  </w:num>
  <w:num w:numId="22" w16cid:durableId="698431334">
    <w:abstractNumId w:val="5"/>
  </w:num>
  <w:num w:numId="23" w16cid:durableId="76707625">
    <w:abstractNumId w:val="12"/>
  </w:num>
  <w:num w:numId="24" w16cid:durableId="141432254">
    <w:abstractNumId w:val="17"/>
  </w:num>
  <w:num w:numId="25" w16cid:durableId="900166617">
    <w:abstractNumId w:val="10"/>
  </w:num>
  <w:num w:numId="26" w16cid:durableId="1773281374">
    <w:abstractNumId w:val="19"/>
  </w:num>
  <w:num w:numId="27" w16cid:durableId="545260953">
    <w:abstractNumId w:val="24"/>
  </w:num>
  <w:num w:numId="28" w16cid:durableId="1903442947">
    <w:abstractNumId w:val="32"/>
  </w:num>
  <w:num w:numId="29" w16cid:durableId="2030334339">
    <w:abstractNumId w:val="27"/>
  </w:num>
  <w:num w:numId="30" w16cid:durableId="120076380">
    <w:abstractNumId w:val="26"/>
  </w:num>
  <w:num w:numId="31" w16cid:durableId="1247232430">
    <w:abstractNumId w:val="31"/>
  </w:num>
  <w:num w:numId="32" w16cid:durableId="24596728">
    <w:abstractNumId w:val="3"/>
  </w:num>
  <w:num w:numId="33" w16cid:durableId="449130048">
    <w:abstractNumId w:val="0"/>
  </w:num>
  <w:num w:numId="34" w16cid:durableId="6942302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1B"/>
    <w:rsid w:val="00015920"/>
    <w:rsid w:val="000A1FD7"/>
    <w:rsid w:val="000A44E8"/>
    <w:rsid w:val="000F19BB"/>
    <w:rsid w:val="000F1A3D"/>
    <w:rsid w:val="00125442"/>
    <w:rsid w:val="0015482F"/>
    <w:rsid w:val="001947A2"/>
    <w:rsid w:val="00197A33"/>
    <w:rsid w:val="001B21AB"/>
    <w:rsid w:val="0027391B"/>
    <w:rsid w:val="00290D31"/>
    <w:rsid w:val="003603DF"/>
    <w:rsid w:val="003A2166"/>
    <w:rsid w:val="003C672F"/>
    <w:rsid w:val="003E4382"/>
    <w:rsid w:val="00420793"/>
    <w:rsid w:val="004507C6"/>
    <w:rsid w:val="00454012"/>
    <w:rsid w:val="004A7385"/>
    <w:rsid w:val="004E2042"/>
    <w:rsid w:val="0051148C"/>
    <w:rsid w:val="00516828"/>
    <w:rsid w:val="00520497"/>
    <w:rsid w:val="00524071"/>
    <w:rsid w:val="00526DF0"/>
    <w:rsid w:val="00556D01"/>
    <w:rsid w:val="005D7051"/>
    <w:rsid w:val="005D7E40"/>
    <w:rsid w:val="005F31EA"/>
    <w:rsid w:val="006004C5"/>
    <w:rsid w:val="00645FFD"/>
    <w:rsid w:val="0071536D"/>
    <w:rsid w:val="00721D30"/>
    <w:rsid w:val="007447C7"/>
    <w:rsid w:val="00785788"/>
    <w:rsid w:val="00792777"/>
    <w:rsid w:val="00795F5B"/>
    <w:rsid w:val="007D523F"/>
    <w:rsid w:val="008008AF"/>
    <w:rsid w:val="00810531"/>
    <w:rsid w:val="00814DDA"/>
    <w:rsid w:val="00843A42"/>
    <w:rsid w:val="00845E33"/>
    <w:rsid w:val="00882F26"/>
    <w:rsid w:val="008A5E76"/>
    <w:rsid w:val="00906922"/>
    <w:rsid w:val="00922060"/>
    <w:rsid w:val="009356E8"/>
    <w:rsid w:val="009549B6"/>
    <w:rsid w:val="009567D2"/>
    <w:rsid w:val="009711F5"/>
    <w:rsid w:val="009754C0"/>
    <w:rsid w:val="009A4E1C"/>
    <w:rsid w:val="009D0AA4"/>
    <w:rsid w:val="009E6E2C"/>
    <w:rsid w:val="009F1D3F"/>
    <w:rsid w:val="009F374E"/>
    <w:rsid w:val="00A0612D"/>
    <w:rsid w:val="00A14B75"/>
    <w:rsid w:val="00A73003"/>
    <w:rsid w:val="00A74299"/>
    <w:rsid w:val="00A85602"/>
    <w:rsid w:val="00AF7A20"/>
    <w:rsid w:val="00B67064"/>
    <w:rsid w:val="00B875B4"/>
    <w:rsid w:val="00B93218"/>
    <w:rsid w:val="00BA0674"/>
    <w:rsid w:val="00BA4510"/>
    <w:rsid w:val="00BF41A2"/>
    <w:rsid w:val="00C061E3"/>
    <w:rsid w:val="00C559E7"/>
    <w:rsid w:val="00C61327"/>
    <w:rsid w:val="00CB27BF"/>
    <w:rsid w:val="00CB5FA9"/>
    <w:rsid w:val="00CB6347"/>
    <w:rsid w:val="00CD3F19"/>
    <w:rsid w:val="00D349C5"/>
    <w:rsid w:val="00D761CB"/>
    <w:rsid w:val="00D9513E"/>
    <w:rsid w:val="00D9687B"/>
    <w:rsid w:val="00DA135D"/>
    <w:rsid w:val="00DD6E29"/>
    <w:rsid w:val="00E50913"/>
    <w:rsid w:val="00E6355B"/>
    <w:rsid w:val="00EB094A"/>
    <w:rsid w:val="00EC0824"/>
    <w:rsid w:val="00EC7F62"/>
    <w:rsid w:val="00EE2343"/>
    <w:rsid w:val="00EE593B"/>
    <w:rsid w:val="00EF05C9"/>
    <w:rsid w:val="00F32808"/>
    <w:rsid w:val="00F60E47"/>
    <w:rsid w:val="00F70618"/>
    <w:rsid w:val="00F824EE"/>
    <w:rsid w:val="00FC7B87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9F84"/>
  <w15:docId w15:val="{B50EB522-2455-437A-9DF6-1710A838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87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EC7F62"/>
    <w:pPr>
      <w:ind w:left="720"/>
      <w:contextualSpacing/>
    </w:pPr>
  </w:style>
  <w:style w:type="table" w:styleId="a8">
    <w:name w:val="Table Grid"/>
    <w:basedOn w:val="a1"/>
    <w:uiPriority w:val="39"/>
    <w:rsid w:val="00197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45E33"/>
  </w:style>
  <w:style w:type="character" w:styleId="a9">
    <w:name w:val="Hyperlink"/>
    <w:basedOn w:val="a0"/>
    <w:uiPriority w:val="99"/>
    <w:semiHidden/>
    <w:unhideWhenUsed/>
    <w:rsid w:val="00845E3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4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Emphasis"/>
    <w:basedOn w:val="a0"/>
    <w:uiPriority w:val="20"/>
    <w:qFormat/>
    <w:rsid w:val="00845E33"/>
    <w:rPr>
      <w:i/>
      <w:iCs/>
    </w:rPr>
  </w:style>
  <w:style w:type="paragraph" w:styleId="ac">
    <w:name w:val="No Spacing"/>
    <w:uiPriority w:val="1"/>
    <w:qFormat/>
    <w:rsid w:val="00524071"/>
    <w:pPr>
      <w:spacing w:line="240" w:lineRule="auto"/>
    </w:pPr>
  </w:style>
  <w:style w:type="character" w:styleId="ad">
    <w:name w:val="FollowedHyperlink"/>
    <w:basedOn w:val="a0"/>
    <w:uiPriority w:val="99"/>
    <w:semiHidden/>
    <w:unhideWhenUsed/>
    <w:rsid w:val="00524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7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zJMPUN4nolYzBMSdwsI63cKE7Q==">AMUW2mVsY9X3M5O72vOcJ/1nB6XOQOoOQz0OXzUYpIBOs43x0Hw85Tc0493rJ7l3yzdxUdmOMlRQZAN0jGyx9p3zoD4MXqSH5U2jtv0GiS8tjmBNVY4+6YCo2ympsb9wX5G8hlUtAcy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21C8C8-A2B5-4F59-AAA6-119EEF83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igorii Рассадников</cp:lastModifiedBy>
  <cp:revision>2</cp:revision>
  <dcterms:created xsi:type="dcterms:W3CDTF">2022-10-03T19:53:00Z</dcterms:created>
  <dcterms:modified xsi:type="dcterms:W3CDTF">2022-10-03T19:53:00Z</dcterms:modified>
</cp:coreProperties>
</file>